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i/>
          <w:iCs/>
          <w:color w:val="000000"/>
          <w:sz w:val="26"/>
          <w:szCs w:val="26"/>
          <w:lang w:val="ru-RU"/>
        </w:rPr>
      </w:pPr>
      <w:r w:rsidRPr="005A1114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</w:t>
      </w:r>
      <w:r w:rsidR="002F0692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УПФР</w:t>
      </w:r>
      <w:r w:rsidR="00807953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в </w:t>
      </w:r>
      <w:r w:rsidR="00D07344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Центральном</w:t>
      </w:r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>. Новосибирска</w:t>
      </w:r>
    </w:p>
    <w:p w:rsidR="001366A1" w:rsidRPr="005A1114" w:rsidRDefault="004E4CD8" w:rsidP="0075666F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4E4CD8" w:rsidRPr="005A1114" w:rsidRDefault="004E4CD8" w:rsidP="0075666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5A1114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5A1114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5666F" w:rsidRPr="005A1114" w:rsidRDefault="0075666F" w:rsidP="0075666F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141DFD" w:rsidRPr="00291CFF" w:rsidRDefault="00F26BB4" w:rsidP="00141DFD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01</w:t>
      </w:r>
      <w:r w:rsidR="00F4343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</w:t>
      </w:r>
      <w:r w:rsidR="00D0734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июня</w:t>
      </w:r>
      <w:r w:rsidR="0095086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2017</w:t>
      </w:r>
      <w:r w:rsidR="002B4D19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года</w:t>
      </w:r>
      <w:r w:rsidR="00141DFD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141DFD"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заседание комиссии </w:t>
      </w:r>
      <w:r w:rsidR="002E11FE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ПФР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в </w:t>
      </w:r>
      <w:r w:rsidR="001371E6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Центральном</w:t>
      </w:r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</w:t>
      </w:r>
      <w:proofErr w:type="gramStart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г</w:t>
      </w:r>
      <w:proofErr w:type="gramEnd"/>
      <w:r w:rsidR="002B4D19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. Новосибирска</w:t>
      </w:r>
      <w:r w:rsidR="006D5D01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141DFD" w:rsidRPr="00291CFF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(далее – Комиссия </w:t>
      </w:r>
      <w:r w:rsidR="002E11FE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У</w:t>
      </w:r>
      <w:r w:rsidR="00141DFD" w:rsidRPr="00291CFF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ПФР)</w:t>
      </w:r>
      <w:r w:rsidR="00141DFD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.</w:t>
      </w:r>
    </w:p>
    <w:p w:rsidR="00141DFD" w:rsidRPr="00291CFF" w:rsidRDefault="00141DFD" w:rsidP="008465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Число членов комиссии, принимающих участие в заседании Комиссии</w:t>
      </w:r>
      <w:r w:rsidR="00150FE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УПФР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, составляет </w:t>
      </w:r>
      <w:r w:rsidR="00150FE4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6 </w:t>
      </w:r>
      <w:r w:rsidRPr="00291CFF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еловек. </w:t>
      </w:r>
      <w:r w:rsidR="00150F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тсутствует 2 человека.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D5D0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6D5D01" w:rsidRPr="002A7E1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</w:t>
      </w:r>
      <w:r w:rsidR="00150F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я проведения заседания имеется.</w:t>
      </w:r>
    </w:p>
    <w:p w:rsidR="00150FE4" w:rsidRDefault="00150FE4" w:rsidP="0015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150FE4" w:rsidRDefault="00150FE4" w:rsidP="00150F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150FE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естка дня заседания  Комиссии УПФР включала:</w:t>
      </w:r>
    </w:p>
    <w:p w:rsidR="00D4511A" w:rsidRDefault="00D4511A" w:rsidP="000330A7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О принятии решения о голосовании Комиссией УПФР.</w:t>
      </w:r>
    </w:p>
    <w:p w:rsidR="00D4511A" w:rsidRPr="00D4511A" w:rsidRDefault="00D4511A" w:rsidP="00D45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31F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150FE4" w:rsidRPr="00D4511A" w:rsidRDefault="00150FE4" w:rsidP="00D4511A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D4511A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D07344" w:rsidRPr="00D451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ступившее </w:t>
      </w:r>
      <w:r w:rsidRPr="00D4511A">
        <w:rPr>
          <w:rFonts w:ascii="Times New Roman" w:eastAsia="Calibri" w:hAnsi="Times New Roman" w:cs="Times New Roman"/>
          <w:sz w:val="26"/>
          <w:szCs w:val="26"/>
          <w:lang w:val="ru-RU"/>
        </w:rPr>
        <w:t>начальнику управления ПФР</w:t>
      </w:r>
      <w:r w:rsidR="00D07344" w:rsidRPr="00D451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явление работника </w:t>
      </w:r>
      <w:r w:rsidR="00D07344" w:rsidRPr="00D4511A">
        <w:rPr>
          <w:rFonts w:ascii="Times New Roman" w:hAnsi="Times New Roman"/>
          <w:sz w:val="26"/>
          <w:szCs w:val="26"/>
          <w:lang w:val="ru-RU"/>
        </w:rPr>
        <w:t>У</w:t>
      </w:r>
      <w:r w:rsidR="00D07344" w:rsidRPr="00D4511A">
        <w:rPr>
          <w:rFonts w:ascii="Times New Roman" w:eastAsia="Calibri" w:hAnsi="Times New Roman" w:cs="Times New Roman"/>
          <w:sz w:val="26"/>
          <w:szCs w:val="26"/>
          <w:lang w:val="ru-RU"/>
        </w:rPr>
        <w:t>ПФР</w:t>
      </w:r>
      <w:r w:rsidR="004A4EFE">
        <w:rPr>
          <w:rFonts w:ascii="Times New Roman" w:eastAsia="Calibri" w:hAnsi="Times New Roman" w:cs="Times New Roman"/>
          <w:sz w:val="26"/>
          <w:szCs w:val="26"/>
          <w:lang w:val="ru-RU"/>
        </w:rPr>
        <w:t>, претендующего на замещение должности главного специалиста-эксперта,</w:t>
      </w:r>
      <w:r w:rsidR="00D07344" w:rsidRPr="00D4511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упруга. </w:t>
      </w:r>
    </w:p>
    <w:p w:rsidR="00D07344" w:rsidRPr="00150FE4" w:rsidRDefault="00D07344" w:rsidP="00150FE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150FE4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подпунктом «б» пункта 10</w:t>
      </w:r>
      <w:r w:rsidRPr="00150FE4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150FE4" w:rsidRPr="00031F7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</w:t>
      </w:r>
    </w:p>
    <w:p w:rsidR="00D07344" w:rsidRDefault="00D07344" w:rsidP="00D073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D07344" w:rsidRDefault="00D07344" w:rsidP="00D073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По итогам заседания комиссии </w:t>
      </w: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У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ФР принят</w:t>
      </w:r>
      <w:r w:rsidR="00D4511A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ы решения</w:t>
      </w:r>
      <w:r w:rsidRPr="00291CFF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:</w:t>
      </w:r>
    </w:p>
    <w:p w:rsidR="00D4511A" w:rsidRPr="000F545A" w:rsidRDefault="00D4511A" w:rsidP="00D4511A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0F545A">
        <w:rPr>
          <w:rFonts w:ascii="Times New Roman" w:hAnsi="Times New Roman"/>
          <w:sz w:val="26"/>
          <w:szCs w:val="26"/>
          <w:lang w:val="ru-RU"/>
        </w:rPr>
        <w:t xml:space="preserve">Решения по рассматриваемому вопросу принимать путем тайного голосования простым большинством голосов присутствующих на заседании членов Комиссии </w:t>
      </w:r>
      <w:r>
        <w:rPr>
          <w:rFonts w:ascii="Times New Roman" w:hAnsi="Times New Roman"/>
          <w:sz w:val="26"/>
          <w:szCs w:val="26"/>
          <w:lang w:val="ru-RU"/>
        </w:rPr>
        <w:t>У</w:t>
      </w:r>
      <w:r w:rsidRPr="000F545A">
        <w:rPr>
          <w:rFonts w:ascii="Times New Roman" w:hAnsi="Times New Roman"/>
          <w:sz w:val="26"/>
          <w:szCs w:val="26"/>
          <w:lang w:val="ru-RU"/>
        </w:rPr>
        <w:t xml:space="preserve">ПФР. </w:t>
      </w:r>
    </w:p>
    <w:p w:rsidR="00D4511A" w:rsidRPr="00D4511A" w:rsidRDefault="00D4511A" w:rsidP="00D073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D4511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второму вопросу принято решение:</w:t>
      </w:r>
    </w:p>
    <w:p w:rsidR="00D07344" w:rsidRPr="00FD1961" w:rsidRDefault="00D07344" w:rsidP="00D073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FD1961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>о признании причины непредставления работником</w:t>
      </w:r>
      <w:r w:rsidR="00632709">
        <w:rPr>
          <w:rFonts w:ascii="Times New Roman" w:eastAsia="Calibri" w:hAnsi="Times New Roman" w:cs="Times New Roman"/>
          <w:sz w:val="26"/>
          <w:szCs w:val="26"/>
          <w:lang w:val="ru-RU"/>
        </w:rPr>
        <w:t>, претендующим на замещение должности главного специалиста-эксперта,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ведений о доходах, об имуществе и обязательствах имущественного характера сво</w:t>
      </w:r>
      <w:r w:rsidRPr="00FD1961">
        <w:rPr>
          <w:rFonts w:ascii="Times New Roman" w:hAnsi="Times New Roman"/>
          <w:sz w:val="26"/>
          <w:szCs w:val="26"/>
          <w:lang w:val="ru-RU"/>
        </w:rPr>
        <w:t>его</w:t>
      </w:r>
      <w:r w:rsidRPr="00FD196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супруг</w:t>
      </w:r>
      <w:r w:rsidRPr="00FD1961">
        <w:rPr>
          <w:rFonts w:ascii="Times New Roman" w:hAnsi="Times New Roman"/>
          <w:sz w:val="26"/>
          <w:szCs w:val="26"/>
          <w:lang w:val="ru-RU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объективной и уважительной.</w:t>
      </w:r>
    </w:p>
    <w:p w:rsidR="00D07344" w:rsidRDefault="00D07344" w:rsidP="00D073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3B1595" w:rsidRDefault="003B1595" w:rsidP="00141D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:rsidR="00FB5A6D" w:rsidRPr="003B1595" w:rsidRDefault="00FB5A6D" w:rsidP="003B1595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FB5A6D" w:rsidRPr="003B1595" w:rsidSect="00C746A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5F2" w:rsidRDefault="001855F2" w:rsidP="00664093">
      <w:pPr>
        <w:spacing w:after="0" w:line="240" w:lineRule="auto"/>
      </w:pPr>
      <w:r>
        <w:separator/>
      </w:r>
    </w:p>
  </w:endnote>
  <w:endnote w:type="continuationSeparator" w:id="0">
    <w:p w:rsidR="001855F2" w:rsidRDefault="001855F2" w:rsidP="0066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5F2" w:rsidRDefault="001855F2" w:rsidP="00664093">
      <w:pPr>
        <w:spacing w:after="0" w:line="240" w:lineRule="auto"/>
      </w:pPr>
      <w:r>
        <w:separator/>
      </w:r>
    </w:p>
  </w:footnote>
  <w:footnote w:type="continuationSeparator" w:id="0">
    <w:p w:rsidR="001855F2" w:rsidRDefault="001855F2" w:rsidP="00664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1D94"/>
    <w:multiLevelType w:val="hybridMultilevel"/>
    <w:tmpl w:val="B25A9AB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6A17"/>
    <w:multiLevelType w:val="hybridMultilevel"/>
    <w:tmpl w:val="C7464038"/>
    <w:lvl w:ilvl="0" w:tplc="CB5C1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1C6C0B"/>
    <w:multiLevelType w:val="hybridMultilevel"/>
    <w:tmpl w:val="6C707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C1D2D"/>
    <w:multiLevelType w:val="hybridMultilevel"/>
    <w:tmpl w:val="7E702EF4"/>
    <w:lvl w:ilvl="0" w:tplc="0DB89E4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3B057C"/>
    <w:multiLevelType w:val="hybridMultilevel"/>
    <w:tmpl w:val="F276492C"/>
    <w:lvl w:ilvl="0" w:tplc="6712B450">
      <w:start w:val="1"/>
      <w:numFmt w:val="decimal"/>
      <w:lvlText w:val="%1."/>
      <w:lvlJc w:val="left"/>
      <w:pPr>
        <w:ind w:left="1729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215A0F"/>
    <w:multiLevelType w:val="hybridMultilevel"/>
    <w:tmpl w:val="3BAA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F2913"/>
    <w:multiLevelType w:val="hybridMultilevel"/>
    <w:tmpl w:val="21F041EA"/>
    <w:lvl w:ilvl="0" w:tplc="03C62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360BD2"/>
    <w:multiLevelType w:val="hybridMultilevel"/>
    <w:tmpl w:val="F4CC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CD8"/>
    <w:rsid w:val="00006037"/>
    <w:rsid w:val="000330A7"/>
    <w:rsid w:val="000501C4"/>
    <w:rsid w:val="000649AC"/>
    <w:rsid w:val="000F542C"/>
    <w:rsid w:val="00103E08"/>
    <w:rsid w:val="00125EF7"/>
    <w:rsid w:val="001366A1"/>
    <w:rsid w:val="001371E6"/>
    <w:rsid w:val="00141DFD"/>
    <w:rsid w:val="001425CE"/>
    <w:rsid w:val="001501AB"/>
    <w:rsid w:val="00150FE4"/>
    <w:rsid w:val="00164C28"/>
    <w:rsid w:val="0017161D"/>
    <w:rsid w:val="00173377"/>
    <w:rsid w:val="00181633"/>
    <w:rsid w:val="001855F2"/>
    <w:rsid w:val="001A6642"/>
    <w:rsid w:val="001C2542"/>
    <w:rsid w:val="001E525C"/>
    <w:rsid w:val="001F2B90"/>
    <w:rsid w:val="002025E8"/>
    <w:rsid w:val="00226C4E"/>
    <w:rsid w:val="00255A5B"/>
    <w:rsid w:val="002A7E18"/>
    <w:rsid w:val="002B4D19"/>
    <w:rsid w:val="002E11FE"/>
    <w:rsid w:val="002E33AA"/>
    <w:rsid w:val="002F0692"/>
    <w:rsid w:val="002F76C0"/>
    <w:rsid w:val="0031482D"/>
    <w:rsid w:val="00325C5C"/>
    <w:rsid w:val="00341B36"/>
    <w:rsid w:val="00345F33"/>
    <w:rsid w:val="003A3A42"/>
    <w:rsid w:val="003B1595"/>
    <w:rsid w:val="003C232A"/>
    <w:rsid w:val="003E1336"/>
    <w:rsid w:val="003F5D0E"/>
    <w:rsid w:val="00411842"/>
    <w:rsid w:val="004167CD"/>
    <w:rsid w:val="00421628"/>
    <w:rsid w:val="0046751A"/>
    <w:rsid w:val="004842ED"/>
    <w:rsid w:val="00490105"/>
    <w:rsid w:val="004A4EFE"/>
    <w:rsid w:val="004B12A3"/>
    <w:rsid w:val="004B502F"/>
    <w:rsid w:val="004E421E"/>
    <w:rsid w:val="004E4CD8"/>
    <w:rsid w:val="00522F16"/>
    <w:rsid w:val="00524C7C"/>
    <w:rsid w:val="005478FD"/>
    <w:rsid w:val="005710EC"/>
    <w:rsid w:val="005A1114"/>
    <w:rsid w:val="005A1E65"/>
    <w:rsid w:val="005D5EEE"/>
    <w:rsid w:val="005E3487"/>
    <w:rsid w:val="00631F7B"/>
    <w:rsid w:val="00632709"/>
    <w:rsid w:val="00647045"/>
    <w:rsid w:val="00654376"/>
    <w:rsid w:val="00664093"/>
    <w:rsid w:val="00664A88"/>
    <w:rsid w:val="00675CF7"/>
    <w:rsid w:val="006921D5"/>
    <w:rsid w:val="006D31EA"/>
    <w:rsid w:val="006D5D01"/>
    <w:rsid w:val="006D6BD8"/>
    <w:rsid w:val="006E10F2"/>
    <w:rsid w:val="0075666F"/>
    <w:rsid w:val="00757778"/>
    <w:rsid w:val="00771331"/>
    <w:rsid w:val="007A36D3"/>
    <w:rsid w:val="007B2B52"/>
    <w:rsid w:val="007B46EF"/>
    <w:rsid w:val="007B6E35"/>
    <w:rsid w:val="007C7CD5"/>
    <w:rsid w:val="007D0855"/>
    <w:rsid w:val="007D6269"/>
    <w:rsid w:val="007E2F03"/>
    <w:rsid w:val="00805BDC"/>
    <w:rsid w:val="00807953"/>
    <w:rsid w:val="0084659A"/>
    <w:rsid w:val="0085518E"/>
    <w:rsid w:val="0086746E"/>
    <w:rsid w:val="008B1630"/>
    <w:rsid w:val="008C138D"/>
    <w:rsid w:val="008C1CFD"/>
    <w:rsid w:val="008E3E09"/>
    <w:rsid w:val="0092035A"/>
    <w:rsid w:val="00920476"/>
    <w:rsid w:val="0094165D"/>
    <w:rsid w:val="009455CB"/>
    <w:rsid w:val="00950867"/>
    <w:rsid w:val="00982774"/>
    <w:rsid w:val="009A2A94"/>
    <w:rsid w:val="009C73CC"/>
    <w:rsid w:val="009D63F5"/>
    <w:rsid w:val="009D698D"/>
    <w:rsid w:val="009F058A"/>
    <w:rsid w:val="00A2565B"/>
    <w:rsid w:val="00A75286"/>
    <w:rsid w:val="00AB01AF"/>
    <w:rsid w:val="00AD557A"/>
    <w:rsid w:val="00AE0EB0"/>
    <w:rsid w:val="00AF176A"/>
    <w:rsid w:val="00AF2276"/>
    <w:rsid w:val="00AF4DED"/>
    <w:rsid w:val="00B45EB0"/>
    <w:rsid w:val="00B511B6"/>
    <w:rsid w:val="00B55201"/>
    <w:rsid w:val="00B61424"/>
    <w:rsid w:val="00B61AED"/>
    <w:rsid w:val="00B67641"/>
    <w:rsid w:val="00B738DA"/>
    <w:rsid w:val="00B82989"/>
    <w:rsid w:val="00B82E68"/>
    <w:rsid w:val="00BA66B1"/>
    <w:rsid w:val="00BB7C43"/>
    <w:rsid w:val="00BE56F6"/>
    <w:rsid w:val="00BE68ED"/>
    <w:rsid w:val="00BE6B67"/>
    <w:rsid w:val="00BE6D33"/>
    <w:rsid w:val="00BF3017"/>
    <w:rsid w:val="00C11BA4"/>
    <w:rsid w:val="00C20E5A"/>
    <w:rsid w:val="00C43991"/>
    <w:rsid w:val="00C472DE"/>
    <w:rsid w:val="00C746A9"/>
    <w:rsid w:val="00C937A2"/>
    <w:rsid w:val="00CA099C"/>
    <w:rsid w:val="00CA7EDC"/>
    <w:rsid w:val="00CB5268"/>
    <w:rsid w:val="00CC5104"/>
    <w:rsid w:val="00D07344"/>
    <w:rsid w:val="00D3188B"/>
    <w:rsid w:val="00D362CF"/>
    <w:rsid w:val="00D40CC8"/>
    <w:rsid w:val="00D4511A"/>
    <w:rsid w:val="00D801B9"/>
    <w:rsid w:val="00D8730E"/>
    <w:rsid w:val="00DA4B95"/>
    <w:rsid w:val="00E03415"/>
    <w:rsid w:val="00E106F9"/>
    <w:rsid w:val="00E26F95"/>
    <w:rsid w:val="00E30100"/>
    <w:rsid w:val="00E47316"/>
    <w:rsid w:val="00E53BDA"/>
    <w:rsid w:val="00EB2617"/>
    <w:rsid w:val="00F077AF"/>
    <w:rsid w:val="00F26BB4"/>
    <w:rsid w:val="00F4343F"/>
    <w:rsid w:val="00F7443C"/>
    <w:rsid w:val="00F7509D"/>
    <w:rsid w:val="00F81156"/>
    <w:rsid w:val="00FB5A6D"/>
    <w:rsid w:val="00FD12A8"/>
    <w:rsid w:val="00FD1961"/>
    <w:rsid w:val="00FD3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rPr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4E4CD8"/>
  </w:style>
  <w:style w:type="character" w:customStyle="1" w:styleId="butback1">
    <w:name w:val="butback1"/>
    <w:basedOn w:val="a0"/>
    <w:rsid w:val="004E4CD8"/>
    <w:rPr>
      <w:color w:val="666666"/>
    </w:rPr>
  </w:style>
  <w:style w:type="paragraph" w:styleId="a3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4093"/>
    <w:rPr>
      <w:lang w:val="en-US"/>
    </w:rPr>
  </w:style>
  <w:style w:type="paragraph" w:styleId="a6">
    <w:name w:val="footer"/>
    <w:basedOn w:val="a"/>
    <w:link w:val="a7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093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F276-8125-45F1-83FF-C350B68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30</cp:revision>
  <cp:lastPrinted>2014-05-07T03:38:00Z</cp:lastPrinted>
  <dcterms:created xsi:type="dcterms:W3CDTF">2019-06-07T05:38:00Z</dcterms:created>
  <dcterms:modified xsi:type="dcterms:W3CDTF">2019-08-19T07:34:00Z</dcterms:modified>
</cp:coreProperties>
</file>